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7270CD8B" w14:textId="6C8A46A7" w:rsidR="00292CEB" w:rsidRPr="002F3F72" w:rsidRDefault="007A1175" w:rsidP="00292CEB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CF4D1A">
        <w:rPr>
          <w:rFonts w:ascii="BIZ UDゴシック" w:eastAsia="BIZ UDゴシック" w:hAnsi="BIZ UDゴシック" w:hint="eastAsia"/>
          <w:sz w:val="26"/>
          <w:szCs w:val="26"/>
        </w:rPr>
        <w:t>語学検定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267C39D6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06C388D5" w14:textId="77777777" w:rsidR="00376C0D" w:rsidRDefault="00376C0D" w:rsidP="00292CEB">
      <w:pPr>
        <w:ind w:right="840"/>
        <w:rPr>
          <w:rFonts w:ascii="BIZ UDゴシック" w:eastAsia="BIZ UDゴシック" w:hAnsi="BIZ UDゴシック"/>
        </w:rPr>
      </w:pP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2B1EF156" w14:textId="77777777" w:rsidTr="00BC5DEE">
        <w:tc>
          <w:tcPr>
            <w:tcW w:w="1984" w:type="dxa"/>
          </w:tcPr>
          <w:p w14:paraId="79ED361D" w14:textId="30325795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7"/>
              </w:rPr>
              <w:t>学籍番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7"/>
              </w:rPr>
              <w:t>号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C4200A1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18D026E9" w14:textId="77777777" w:rsidTr="00BC5DEE">
        <w:tc>
          <w:tcPr>
            <w:tcW w:w="1984" w:type="dxa"/>
          </w:tcPr>
          <w:p w14:paraId="5D1D49B5" w14:textId="334A0718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630"/>
                <w:kern w:val="0"/>
                <w:fitText w:val="1680" w:id="-1411226876"/>
              </w:rPr>
              <w:t>氏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6"/>
              </w:rPr>
              <w:t>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5927A7EA" w14:textId="77777777" w:rsidTr="003C4A1D">
        <w:tc>
          <w:tcPr>
            <w:tcW w:w="1984" w:type="dxa"/>
          </w:tcPr>
          <w:p w14:paraId="04718500" w14:textId="143410B2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9"/>
              </w:rPr>
              <w:t>電話番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9"/>
              </w:rPr>
              <w:t>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49F60FAB" w:rsidR="000B48D5" w:rsidRPr="008619B6" w:rsidRDefault="008619B6" w:rsidP="008619B6">
            <w:pPr>
              <w:spacing w:line="276" w:lineRule="auto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0B48D5" w14:paraId="067496A5" w14:textId="77777777" w:rsidTr="003C4A1D">
        <w:tc>
          <w:tcPr>
            <w:tcW w:w="1984" w:type="dxa"/>
          </w:tcPr>
          <w:p w14:paraId="61619386" w14:textId="5101FDA7" w:rsidR="000B48D5" w:rsidRDefault="003C4A1D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D74144">
              <w:rPr>
                <w:rFonts w:ascii="BIZ UDゴシック" w:eastAsia="BIZ UDゴシック" w:hAnsi="BIZ UDゴシック" w:hint="eastAsia"/>
                <w:spacing w:val="42"/>
                <w:kern w:val="0"/>
                <w:fitText w:val="1680" w:id="-1411226880"/>
              </w:rPr>
              <w:t>専攻・コー</w:t>
            </w:r>
            <w:r w:rsidRPr="00D74144">
              <w:rPr>
                <w:rFonts w:ascii="BIZ UDゴシック" w:eastAsia="BIZ UDゴシック" w:hAnsi="BIZ UDゴシック" w:hint="eastAsia"/>
                <w:kern w:val="0"/>
                <w:fitText w:val="1680" w:id="-1411226880"/>
              </w:rPr>
              <w:t>ス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FD67A5A" w14:textId="7220AE27" w:rsidR="007A1175" w:rsidRDefault="007A1175" w:rsidP="003C4A1D">
      <w:pPr>
        <w:spacing w:line="276" w:lineRule="auto"/>
        <w:rPr>
          <w:rFonts w:ascii="BIZ UDゴシック" w:eastAsia="BIZ UDゴシック" w:hAnsi="BIZ UDゴシック"/>
        </w:rPr>
      </w:pPr>
    </w:p>
    <w:p w14:paraId="0F83AEC6" w14:textId="0BD3B4D0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53CC39BF" w14:textId="77777777" w:rsidR="00D74144" w:rsidRDefault="00D74144">
      <w:pPr>
        <w:rPr>
          <w:rFonts w:ascii="BIZ UDゴシック" w:eastAsia="BIZ UDゴシック" w:hAnsi="BIZ UDゴシック"/>
        </w:rPr>
      </w:pPr>
    </w:p>
    <w:p w14:paraId="423D04E8" w14:textId="5CD03857" w:rsid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3B0E4749" w14:textId="77777777" w:rsidR="00D74144" w:rsidRPr="00D74144" w:rsidRDefault="00D74144" w:rsidP="00D74144"/>
    <w:p w14:paraId="1A6C4107" w14:textId="7255C027" w:rsidR="007A1175" w:rsidRDefault="007A1175" w:rsidP="007A1175">
      <w:pPr>
        <w:rPr>
          <w:rFonts w:ascii="BIZ UDゴシック" w:eastAsia="BIZ UDゴシック" w:hAnsi="BIZ UDゴシック"/>
        </w:rPr>
      </w:pPr>
      <w:r w:rsidRPr="007A1175">
        <w:rPr>
          <w:rFonts w:ascii="BIZ UDゴシック" w:eastAsia="BIZ UDゴシック" w:hAnsi="BIZ UDゴシック" w:hint="eastAsia"/>
        </w:rPr>
        <w:t>該当項目</w:t>
      </w:r>
      <w:r w:rsidR="00F80921">
        <w:rPr>
          <w:rFonts w:ascii="BIZ UDゴシック" w:eastAsia="BIZ UDゴシック" w:hAnsi="BIZ UDゴシック" w:hint="eastAsia"/>
        </w:rPr>
        <w:t>に</w:t>
      </w:r>
      <w:r>
        <w:rPr>
          <w:rFonts w:ascii="Yu Gothic UI" w:eastAsia="Yu Gothic UI" w:hAnsi="Yu Gothic UI" w:hint="eastAsia"/>
        </w:rPr>
        <w:t>✓</w:t>
      </w:r>
      <w:r>
        <w:rPr>
          <w:rFonts w:ascii="BIZ UDゴシック" w:eastAsia="BIZ UDゴシック" w:hAnsi="BIZ UDゴシック" w:hint="eastAsia"/>
        </w:rPr>
        <w:t>すること。</w:t>
      </w:r>
    </w:p>
    <w:tbl>
      <w:tblPr>
        <w:tblStyle w:val="a7"/>
        <w:tblW w:w="7654" w:type="dxa"/>
        <w:tblInd w:w="988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44247C" w14:paraId="4DB8AD9A" w14:textId="1F349ECF" w:rsidTr="00376C0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EF4" w14:textId="6BAC47AD" w:rsidR="0044247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877667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79789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247C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76C0D">
              <w:rPr>
                <w:rFonts w:ascii="BIZ UDゴシック" w:eastAsia="BIZ UDゴシック" w:hAnsi="BIZ UDゴシック" w:hint="eastAsia"/>
              </w:rPr>
              <w:t>T</w:t>
            </w:r>
            <w:r w:rsidR="00376C0D">
              <w:rPr>
                <w:rFonts w:ascii="BIZ UDゴシック" w:eastAsia="BIZ UDゴシック" w:hAnsi="BIZ UDゴシック"/>
              </w:rPr>
              <w:t>OEFL-iBT</w:t>
            </w:r>
            <w:r w:rsidR="00376C0D">
              <w:rPr>
                <w:rFonts w:ascii="BIZ UDゴシック" w:eastAsia="BIZ UDゴシック" w:hAnsi="BIZ UDゴシック" w:hint="eastAsia"/>
              </w:rPr>
              <w:t>受検料助成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348E" w14:textId="467EA981" w:rsidR="00376C0D" w:rsidRDefault="00376C0D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度内１回限り</w:t>
            </w:r>
          </w:p>
        </w:tc>
      </w:tr>
      <w:tr w:rsidR="0044247C" w14:paraId="6DA9FE21" w14:textId="77777777" w:rsidTr="00376C0D"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E578" w14:textId="04B76613" w:rsidR="0044247C" w:rsidRDefault="00000000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380981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 w:rsidR="00376C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6C0D">
              <w:rPr>
                <w:rFonts w:ascii="BIZ UDゴシック" w:eastAsia="BIZ UDゴシック" w:hAnsi="BIZ UDゴシック" w:hint="eastAsia"/>
              </w:rPr>
              <w:t xml:space="preserve">　T</w:t>
            </w:r>
            <w:r w:rsidR="00376C0D">
              <w:rPr>
                <w:rFonts w:ascii="BIZ UDゴシック" w:eastAsia="BIZ UDゴシック" w:hAnsi="BIZ UDゴシック"/>
              </w:rPr>
              <w:t>OEIC</w:t>
            </w:r>
            <w:r w:rsidR="00376C0D">
              <w:rPr>
                <w:rFonts w:ascii="BIZ UDゴシック" w:eastAsia="BIZ UDゴシック" w:hAnsi="BIZ UDゴシック" w:hint="eastAsia"/>
              </w:rPr>
              <w:t>等ハイスコア奨励金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398" w14:textId="05D14675" w:rsidR="0044247C" w:rsidRDefault="00376C0D" w:rsidP="00486CF1">
            <w:pPr>
              <w:tabs>
                <w:tab w:val="left" w:pos="178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在籍中１回限り</w:t>
            </w:r>
          </w:p>
        </w:tc>
      </w:tr>
    </w:tbl>
    <w:p w14:paraId="2466CCA4" w14:textId="6ED31755" w:rsidR="00486CF1" w:rsidRDefault="00486CF1" w:rsidP="007A1175">
      <w:pPr>
        <w:rPr>
          <w:rFonts w:ascii="BIZ UDゴシック" w:eastAsia="BIZ UDゴシック" w:hAnsi="BIZ UDゴシック"/>
        </w:rPr>
      </w:pPr>
    </w:p>
    <w:p w14:paraId="58476551" w14:textId="77777777" w:rsidR="00376C0D" w:rsidRDefault="00376C0D" w:rsidP="00376C0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提出書類】</w:t>
      </w:r>
    </w:p>
    <w:p w14:paraId="4606B95B" w14:textId="77777777" w:rsidR="00376C0D" w:rsidRDefault="00376C0D" w:rsidP="00376C0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申請書（本紙）</w:t>
      </w:r>
    </w:p>
    <w:p w14:paraId="33330400" w14:textId="50E60BF6" w:rsidR="00376C0D" w:rsidRDefault="00376C0D" w:rsidP="00376C0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受検証明書（成績表等）のコピー</w:t>
      </w:r>
    </w:p>
    <w:p w14:paraId="50F59C64" w14:textId="6C7A1EF9" w:rsidR="00091E00" w:rsidRDefault="00091E00" w:rsidP="007A1175">
      <w:pPr>
        <w:rPr>
          <w:rFonts w:ascii="BIZ UDゴシック" w:eastAsia="BIZ UDゴシック" w:hAnsi="BIZ UDゴシック"/>
        </w:rPr>
      </w:pPr>
    </w:p>
    <w:p w14:paraId="57423C08" w14:textId="337F52C5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奨励金は</w:t>
      </w:r>
      <w:r w:rsidR="008619B6">
        <w:rPr>
          <w:rFonts w:ascii="BIZ UDゴシック" w:eastAsia="BIZ UDゴシック" w:hAnsi="BIZ UDゴシック" w:hint="eastAsia"/>
        </w:rPr>
        <w:t>，</w:t>
      </w:r>
      <w:r>
        <w:rPr>
          <w:rFonts w:ascii="BIZ UDゴシック" w:eastAsia="BIZ UDゴシック" w:hAnsi="BIZ UDゴシック" w:hint="eastAsia"/>
        </w:rPr>
        <w:t>大学へ届けている授業料引落の預金口座への振込になります。</w:t>
      </w:r>
    </w:p>
    <w:p w14:paraId="2279F4F4" w14:textId="240324E7" w:rsidR="00091E00" w:rsidRDefault="00091E00" w:rsidP="007A1175">
      <w:pPr>
        <w:rPr>
          <w:rFonts w:ascii="BIZ UDゴシック" w:eastAsia="BIZ UDゴシック" w:hAnsi="BIZ UDゴシック"/>
        </w:rPr>
      </w:pPr>
    </w:p>
    <w:p w14:paraId="27AB81DE" w14:textId="77777777" w:rsidR="00091E00" w:rsidRDefault="00091E00" w:rsidP="007A1175">
      <w:pPr>
        <w:rPr>
          <w:rFonts w:ascii="BIZ UDゴシック" w:eastAsia="BIZ UDゴシック" w:hAnsi="BIZ UDゴシック"/>
        </w:rPr>
      </w:pPr>
    </w:p>
    <w:p w14:paraId="75497DAB" w14:textId="1F66FBB0" w:rsidR="00091E00" w:rsidRDefault="00091E00" w:rsidP="007A1175">
      <w:pPr>
        <w:rPr>
          <w:rFonts w:ascii="BIZ UDゴシック" w:eastAsia="BIZ UDゴシック" w:hAnsi="BIZ UDゴシック"/>
        </w:rPr>
      </w:pPr>
    </w:p>
    <w:p w14:paraId="5D4EE2B3" w14:textId="0C8B1FDC" w:rsidR="00DC0E0A" w:rsidRDefault="00DC0E0A" w:rsidP="00DC0E0A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〈問い合わせ〉</w:t>
      </w:r>
    </w:p>
    <w:p w14:paraId="3D7DBDD0" w14:textId="7450DD83" w:rsidR="00091E00" w:rsidRDefault="00091E00" w:rsidP="00091E00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（学生支援課学生支援係）</w:t>
      </w:r>
    </w:p>
    <w:p w14:paraId="1BE7A736" w14:textId="77777777" w:rsidR="00091E00" w:rsidRDefault="00091E00" w:rsidP="00091E00">
      <w:pPr>
        <w:ind w:right="840" w:firstLineChars="1890" w:firstLine="3969"/>
        <w:rPr>
          <w:rFonts w:ascii="BIZ UDゴシック" w:eastAsia="BIZ UDゴシック" w:hAnsi="BIZ UDゴシック"/>
        </w:rPr>
      </w:pPr>
      <w:r w:rsidRPr="00907AB4">
        <w:rPr>
          <w:rFonts w:ascii="BIZ UDゴシック" w:eastAsia="BIZ UDゴシック" w:hAnsi="BIZ UDゴシック" w:hint="eastAsia"/>
        </w:rPr>
        <w:t>Tel</w:t>
      </w:r>
      <w:r w:rsidRPr="00907AB4">
        <w:rPr>
          <w:rFonts w:ascii="BIZ UDゴシック" w:eastAsia="BIZ UDゴシック" w:hAnsi="BIZ UDゴシック"/>
        </w:rPr>
        <w:t>:</w:t>
      </w:r>
      <w:r w:rsidRPr="00907AB4">
        <w:rPr>
          <w:rFonts w:ascii="BIZ UDゴシック" w:eastAsia="BIZ UDゴシック" w:hAnsi="BIZ UDゴシック" w:hint="eastAsia"/>
        </w:rPr>
        <w:t>0</w:t>
      </w:r>
      <w:r w:rsidRPr="00907AB4">
        <w:rPr>
          <w:rFonts w:ascii="BIZ UDゴシック" w:eastAsia="BIZ UDゴシック" w:hAnsi="BIZ UDゴシック"/>
        </w:rPr>
        <w:t>72-978-3578</w:t>
      </w:r>
    </w:p>
    <w:p w14:paraId="4CD25E70" w14:textId="383B0826" w:rsidR="00091E00" w:rsidRPr="00091E00" w:rsidRDefault="00091E00" w:rsidP="00091E00">
      <w:pPr>
        <w:ind w:right="84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E-mail：h</w:t>
      </w:r>
      <w:r>
        <w:rPr>
          <w:rFonts w:ascii="BIZ UDゴシック" w:eastAsia="BIZ UDゴシック" w:hAnsi="BIZ UDゴシック"/>
        </w:rPr>
        <w:t>okenryo@bur.osaka-kyoiku.ac.jp</w:t>
      </w:r>
    </w:p>
    <w:sectPr w:rsidR="00091E00" w:rsidRPr="00091E00" w:rsidSect="00486CF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A568" w14:textId="77777777" w:rsidR="009B3027" w:rsidRDefault="009B3027" w:rsidP="002F3F72">
      <w:r>
        <w:separator/>
      </w:r>
    </w:p>
  </w:endnote>
  <w:endnote w:type="continuationSeparator" w:id="0">
    <w:p w14:paraId="69B15291" w14:textId="77777777" w:rsidR="009B3027" w:rsidRDefault="009B3027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CDA4" w14:textId="77777777" w:rsidR="009B3027" w:rsidRDefault="009B3027" w:rsidP="002F3F72">
      <w:r>
        <w:separator/>
      </w:r>
    </w:p>
  </w:footnote>
  <w:footnote w:type="continuationSeparator" w:id="0">
    <w:p w14:paraId="227AC4AE" w14:textId="77777777" w:rsidR="009B3027" w:rsidRDefault="009B3027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399A0134" w:rsidR="002F3F72" w:rsidRPr="002F3F72" w:rsidRDefault="00CF4D1A" w:rsidP="007619AC">
    <w:pPr>
      <w:pStyle w:val="aa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3</w:t>
    </w:r>
    <w:r w:rsidR="002F3F72" w:rsidRPr="002F3F72">
      <w:rPr>
        <w:rFonts w:ascii="BIZ UDゴシック" w:eastAsia="BIZ UDゴシック" w:hAnsi="BIZ UDゴシック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227E"/>
    <w:multiLevelType w:val="hybridMultilevel"/>
    <w:tmpl w:val="CD6E868E"/>
    <w:lvl w:ilvl="0" w:tplc="53ECFF5A">
      <w:numFmt w:val="bullet"/>
      <w:lvlText w:val="-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2628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43CEA"/>
    <w:rsid w:val="0006772F"/>
    <w:rsid w:val="0009081D"/>
    <w:rsid w:val="00091E00"/>
    <w:rsid w:val="000B48D5"/>
    <w:rsid w:val="00166DD6"/>
    <w:rsid w:val="00222AF0"/>
    <w:rsid w:val="0022729F"/>
    <w:rsid w:val="00292CEB"/>
    <w:rsid w:val="002E7434"/>
    <w:rsid w:val="002F3F72"/>
    <w:rsid w:val="00352D84"/>
    <w:rsid w:val="00366A51"/>
    <w:rsid w:val="00376C0D"/>
    <w:rsid w:val="0038297F"/>
    <w:rsid w:val="003C4A1D"/>
    <w:rsid w:val="004300E4"/>
    <w:rsid w:val="0044247C"/>
    <w:rsid w:val="00486CF1"/>
    <w:rsid w:val="0052118D"/>
    <w:rsid w:val="00521A6F"/>
    <w:rsid w:val="00602C8A"/>
    <w:rsid w:val="00722017"/>
    <w:rsid w:val="007619AC"/>
    <w:rsid w:val="0079789C"/>
    <w:rsid w:val="007A1175"/>
    <w:rsid w:val="007B1835"/>
    <w:rsid w:val="007F43DD"/>
    <w:rsid w:val="00803AB3"/>
    <w:rsid w:val="00814F05"/>
    <w:rsid w:val="008619B6"/>
    <w:rsid w:val="00907AB4"/>
    <w:rsid w:val="00976B1B"/>
    <w:rsid w:val="00995084"/>
    <w:rsid w:val="009B3027"/>
    <w:rsid w:val="00A2313D"/>
    <w:rsid w:val="00BC5DEE"/>
    <w:rsid w:val="00C9318E"/>
    <w:rsid w:val="00CF4D1A"/>
    <w:rsid w:val="00D74144"/>
    <w:rsid w:val="00DC0E0A"/>
    <w:rsid w:val="00DF07AC"/>
    <w:rsid w:val="00E914E5"/>
    <w:rsid w:val="00ED3F54"/>
    <w:rsid w:val="00F56143"/>
    <w:rsid w:val="00F80921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  <w:style w:type="paragraph" w:styleId="ae">
    <w:name w:val="List Paragraph"/>
    <w:basedOn w:val="a"/>
    <w:uiPriority w:val="34"/>
    <w:qFormat/>
    <w:rsid w:val="008619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18</cp:revision>
  <cp:lastPrinted>2022-12-09T04:11:00Z</cp:lastPrinted>
  <dcterms:created xsi:type="dcterms:W3CDTF">2022-11-22T06:33:00Z</dcterms:created>
  <dcterms:modified xsi:type="dcterms:W3CDTF">2022-12-09T04:31:00Z</dcterms:modified>
</cp:coreProperties>
</file>